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462460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718CAA8E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C780538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636D0417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6842E2E2" w14:textId="77777777" w:rsidR="00462460" w:rsidRDefault="00462460" w:rsidP="004624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06F3F5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4AC9E182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3DDD1A75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2026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B9CFA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301F4A4" w14:textId="77777777" w:rsidR="00462460" w:rsidRDefault="00462460" w:rsidP="00462460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5D131EE7" w14:textId="77777777" w:rsidR="00462460" w:rsidRPr="00295D67" w:rsidRDefault="00462460" w:rsidP="00462460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957044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0AD35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18F30" w14:textId="77777777" w:rsidR="00462460" w:rsidRPr="0034645E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64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5CDF0279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726EB438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1C04C780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26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2427433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A708D63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0AECE609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тыв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3D419D4B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3C1EAA" w14:textId="77777777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1201F" w14:textId="77777777" w:rsidR="00462460" w:rsidRPr="008A27D5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38EA203A" w14:textId="77777777" w:rsidR="00462460" w:rsidRPr="008A27D5" w:rsidRDefault="00462460" w:rsidP="004624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E3182E" w14:textId="77777777" w:rsidR="00462460" w:rsidRPr="008A27D5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.Е. </w:t>
            </w:r>
            <w:proofErr w:type="spellStart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ев</w:t>
            </w:r>
            <w:proofErr w:type="spellEnd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B235EA7" w14:textId="77777777" w:rsidR="00462460" w:rsidRPr="008A27D5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66F2DA26" w:rsidR="00462460" w:rsidRDefault="00462460" w:rsidP="004624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3609A482" w:rsidR="008A27D5" w:rsidRPr="00B70F42" w:rsidRDefault="00DA170E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тывкарск</w:t>
      </w:r>
      <w:r w:rsidR="0086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</w:t>
      </w:r>
      <w:bookmarkStart w:id="1" w:name="_Hlk216478425"/>
      <w:r w:rsidR="0086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  <w:r w:rsidR="00410ABA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ег</w:t>
      </w:r>
      <w:r w:rsidR="0086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proofErr w:type="spellStart"/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Сыктывкарса</w:t>
      </w:r>
      <w:proofErr w:type="spellEnd"/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95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Т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уй</w:t>
      </w:r>
      <w:r w:rsidR="00D0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– 202</w:t>
      </w:r>
      <w:r w:rsid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3E508CF9" w:rsidR="008A27D5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03CBD900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FE188" w14:textId="77777777" w:rsidR="00462460" w:rsidRDefault="00462460" w:rsidP="00462460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приобщение населения к актив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8C10D2" w14:textId="77777777" w:rsidR="00462460" w:rsidRPr="008A27D5" w:rsidRDefault="00462460" w:rsidP="00462460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6D6E3036" w14:textId="77777777" w:rsidR="00462460" w:rsidRPr="00303137" w:rsidRDefault="00462460" w:rsidP="00462460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3C8559" w14:textId="77777777" w:rsidR="00462460" w:rsidRPr="00303137" w:rsidRDefault="00462460" w:rsidP="00462460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090456EB" w:rsidR="008A27D5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место проведения</w:t>
      </w:r>
    </w:p>
    <w:p w14:paraId="29A0630B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26EDC" w14:textId="599A80E6" w:rsidR="00462460" w:rsidRDefault="00462460" w:rsidP="007B3F0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в г. Сыктывкар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нтральным улицам города Сыктывкар</w:t>
      </w:r>
      <w:r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14:paraId="4FA3ABE3" w14:textId="77777777" w:rsidR="00462460" w:rsidRDefault="00462460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906B8" w14:textId="4186136A" w:rsidR="00F0284E" w:rsidRDefault="007B3F0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tbl>
      <w:tblPr>
        <w:tblStyle w:val="a5"/>
        <w:tblW w:w="7938" w:type="dxa"/>
        <w:tblInd w:w="899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580173" w:rsidRPr="00F30D82" w14:paraId="21C82269" w14:textId="77777777" w:rsidTr="00580173">
        <w:tc>
          <w:tcPr>
            <w:tcW w:w="5103" w:type="dxa"/>
          </w:tcPr>
          <w:p w14:paraId="2C9ABD17" w14:textId="77777777" w:rsidR="00580173" w:rsidRPr="00F30D82" w:rsidRDefault="00580173" w:rsidP="00877C1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4754F858" w14:textId="77777777" w:rsidR="00580173" w:rsidRPr="00F30D82" w:rsidRDefault="00580173" w:rsidP="00877C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580173" w:rsidRPr="00F30D82" w14:paraId="057F1E45" w14:textId="77777777" w:rsidTr="00580173">
        <w:tc>
          <w:tcPr>
            <w:tcW w:w="5103" w:type="dxa"/>
          </w:tcPr>
          <w:p w14:paraId="15DCD2D7" w14:textId="77777777" w:rsidR="00580173" w:rsidRPr="00F30D82" w:rsidRDefault="00580173" w:rsidP="00877C18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тартовых номеров м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19А, цокольный этаж</w:t>
            </w:r>
          </w:p>
        </w:tc>
        <w:tc>
          <w:tcPr>
            <w:tcW w:w="2835" w:type="dxa"/>
          </w:tcPr>
          <w:p w14:paraId="53913A87" w14:textId="77777777" w:rsidR="00580173" w:rsidRPr="00F30D82" w:rsidRDefault="00580173" w:rsidP="00877C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580173" w:rsidRPr="00466DB9" w14:paraId="710786D8" w14:textId="77777777" w:rsidTr="00580173">
        <w:tc>
          <w:tcPr>
            <w:tcW w:w="5103" w:type="dxa"/>
          </w:tcPr>
          <w:p w14:paraId="78B8ECA5" w14:textId="1368BF66" w:rsidR="00580173" w:rsidRPr="009852B5" w:rsidRDefault="00580173" w:rsidP="00877C18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посетителей, забег (точная программа будет размещена не позднее 15.08.2026) </w:t>
            </w:r>
          </w:p>
        </w:tc>
        <w:tc>
          <w:tcPr>
            <w:tcW w:w="2835" w:type="dxa"/>
          </w:tcPr>
          <w:p w14:paraId="695B5CE4" w14:textId="77777777" w:rsidR="00580173" w:rsidRPr="00466DB9" w:rsidRDefault="00580173" w:rsidP="00877C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</w:tbl>
    <w:p w14:paraId="6E274B11" w14:textId="77777777" w:rsidR="00CB001B" w:rsidRPr="008A27D5" w:rsidRDefault="00CB001B" w:rsidP="00E95C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1EA9E" w14:textId="7A6F8343" w:rsidR="00B36769" w:rsidRDefault="008A27D5" w:rsidP="00885BE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ведением соревнований</w:t>
      </w:r>
    </w:p>
    <w:p w14:paraId="66B6609C" w14:textId="77777777" w:rsidR="00E23FE2" w:rsidRPr="00885BEF" w:rsidRDefault="00E23FE2" w:rsidP="00E23FE2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9F741A" w14:textId="77777777" w:rsidR="00E23FE2" w:rsidRPr="00E23FE2" w:rsidRDefault="00E23FE2" w:rsidP="00E23FE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E23FE2">
        <w:rPr>
          <w:rFonts w:ascii="Times New Roman" w:hAnsi="Times New Roman" w:cs="Times New Roman"/>
          <w:sz w:val="28"/>
          <w:szCs w:val="28"/>
        </w:rPr>
        <w:t>Управлением физической культуры и спорта Администрации МОГО «Сыктывкар»</w:t>
      </w: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3FE2">
        <w:rPr>
          <w:rFonts w:ascii="Times New Roman" w:hAnsi="Times New Roman" w:cs="Times New Roman"/>
          <w:sz w:val="28"/>
          <w:szCs w:val="28"/>
        </w:rPr>
        <w:t>МАУ «Центр спортивных мероприятий г. Сыктывкара».</w:t>
      </w:r>
    </w:p>
    <w:p w14:paraId="5D35C337" w14:textId="48CF5C19" w:rsidR="00E23FE2" w:rsidRPr="00E23FE2" w:rsidRDefault="00E23FE2" w:rsidP="00E23FE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Pr="00E23FE2">
        <w:rPr>
          <w:rFonts w:ascii="Times New Roman" w:hAnsi="Times New Roman" w:cs="Times New Roman"/>
          <w:sz w:val="28"/>
          <w:szCs w:val="28"/>
        </w:rPr>
        <w:t xml:space="preserve">Коми региональную физкультурную спортивную общественную организацию </w:t>
      </w:r>
      <w:r w:rsidRPr="00E23FE2">
        <w:rPr>
          <w:rFonts w:ascii="Times New Roman" w:hAnsi="Times New Roman" w:cs="Times New Roman"/>
          <w:sz w:val="28"/>
          <w:szCs w:val="28"/>
        </w:rPr>
        <w:lastRenderedPageBreak/>
        <w:t xml:space="preserve">беговой клуб «Сыктывкар </w:t>
      </w:r>
      <w:proofErr w:type="spellStart"/>
      <w:r w:rsidRPr="00E23FE2">
        <w:rPr>
          <w:rFonts w:ascii="Times New Roman" w:hAnsi="Times New Roman" w:cs="Times New Roman"/>
          <w:sz w:val="28"/>
          <w:szCs w:val="28"/>
        </w:rPr>
        <w:t>раннерс</w:t>
      </w:r>
      <w:proofErr w:type="spellEnd"/>
      <w:r w:rsidRPr="00E23FE2">
        <w:rPr>
          <w:rFonts w:ascii="Times New Roman" w:hAnsi="Times New Roman" w:cs="Times New Roman"/>
          <w:sz w:val="28"/>
          <w:szCs w:val="28"/>
        </w:rPr>
        <w:t>» (беговой)» (далее – Клуб)</w:t>
      </w: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</w:p>
    <w:p w14:paraId="728EF08B" w14:textId="77777777" w:rsidR="00E23FE2" w:rsidRPr="00E23FE2" w:rsidRDefault="00E23FE2" w:rsidP="00E23FE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– </w:t>
      </w:r>
      <w:r w:rsidRPr="00E23FE2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ССЗК, присвоена 02.02.2023) </w:t>
      </w:r>
      <w:proofErr w:type="spellStart"/>
      <w:r w:rsidRPr="00E23FE2">
        <w:rPr>
          <w:rFonts w:ascii="Times New Roman" w:hAnsi="Times New Roman" w:cs="Times New Roman"/>
          <w:sz w:val="28"/>
          <w:szCs w:val="28"/>
        </w:rPr>
        <w:t>Бурдаев</w:t>
      </w:r>
      <w:proofErr w:type="spellEnd"/>
      <w:r w:rsidRPr="00E23FE2">
        <w:rPr>
          <w:rFonts w:ascii="Times New Roman" w:hAnsi="Times New Roman" w:cs="Times New Roman"/>
          <w:sz w:val="28"/>
          <w:szCs w:val="28"/>
        </w:rPr>
        <w:t xml:space="preserve"> Александр Евгеньевич, г. Сыктывкар, тел. 8-904-231-23-12.</w:t>
      </w:r>
    </w:p>
    <w:p w14:paraId="70AEE873" w14:textId="560D055F" w:rsidR="00E23FE2" w:rsidRDefault="00E23FE2" w:rsidP="00E23FE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Артеев Игорь Николаевич, г. Сыктывкар, </w:t>
      </w:r>
      <w:r w:rsidRPr="00E23FE2">
        <w:rPr>
          <w:rFonts w:ascii="Times New Roman" w:hAnsi="Times New Roman" w:cs="Times New Roman"/>
          <w:sz w:val="28"/>
          <w:szCs w:val="28"/>
        </w:rPr>
        <w:t>тел. 8-912-962-23-63.</w:t>
      </w:r>
    </w:p>
    <w:p w14:paraId="3BA43D79" w14:textId="77777777" w:rsidR="00E23FE2" w:rsidRPr="00E23FE2" w:rsidRDefault="00E23FE2" w:rsidP="00E23FE2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287E2" w14:textId="42466F28" w:rsidR="00B36769" w:rsidRDefault="008A27D5" w:rsidP="00885BE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оревнований</w:t>
      </w:r>
    </w:p>
    <w:p w14:paraId="47188A29" w14:textId="77777777" w:rsidR="00E23FE2" w:rsidRPr="00885BEF" w:rsidRDefault="00E23FE2" w:rsidP="00E23FE2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A4AB7" w14:textId="05D9BFE3" w:rsidR="00600281" w:rsidRDefault="008A27D5" w:rsidP="00E23F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726A29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Pr="00726A29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Pr="00726A29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Pr="00726A29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стников (чел)**</w:t>
            </w:r>
          </w:p>
        </w:tc>
      </w:tr>
      <w:tr w:rsidR="00D95799" w:rsidRPr="00726A29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6FC1D823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5C497171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DB952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E34D2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95012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6ADD1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8D8E8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4148B" w14:textId="77777777" w:rsidR="00D9579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57331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74536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16826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3D2BD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3759E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74E00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D1BCD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F0681" w14:textId="77777777" w:rsidR="00885BEF" w:rsidRDefault="00885BEF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B8E5" w14:textId="2EB051CE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95799" w:rsidRPr="00726A29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385D6E81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5FE0A276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770A2D2C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46AD356" w14:textId="43C17408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0BF0E1CA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08BDB866" w:rsidR="00D95799" w:rsidRPr="00726A29" w:rsidRDefault="00D95799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0566FCBF" w14:textId="77777777" w:rsidTr="00A57616">
        <w:tc>
          <w:tcPr>
            <w:tcW w:w="1696" w:type="dxa"/>
            <w:shd w:val="clear" w:color="auto" w:fill="FFFFFF" w:themeFill="background1"/>
          </w:tcPr>
          <w:p w14:paraId="64D11336" w14:textId="14024C70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3DAEFAF" w14:textId="373B1624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9EA16" w14:textId="6D9B00A7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0061BD9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517CDA6A" w14:textId="77777777" w:rsidTr="00A57616">
        <w:tc>
          <w:tcPr>
            <w:tcW w:w="1696" w:type="dxa"/>
            <w:shd w:val="clear" w:color="auto" w:fill="FFFFFF" w:themeFill="background1"/>
          </w:tcPr>
          <w:p w14:paraId="0AFD61D1" w14:textId="0BFA5CCE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9E5822" w14:textId="1EC70F19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16A7D597" w14:textId="6A1D0BF7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B9AF0A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2E2B1DD8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40AD73EE" w14:textId="77777777" w:rsidTr="00A57616">
        <w:tc>
          <w:tcPr>
            <w:tcW w:w="1696" w:type="dxa"/>
            <w:shd w:val="clear" w:color="auto" w:fill="FFFFFF" w:themeFill="background1"/>
          </w:tcPr>
          <w:p w14:paraId="389997AF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CE8A4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5D423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B82697" w14:textId="67BD0F46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48A3C6CF" w14:textId="77777777" w:rsidTr="001C517B">
        <w:trPr>
          <w:trHeight w:val="221"/>
        </w:trPr>
        <w:tc>
          <w:tcPr>
            <w:tcW w:w="1696" w:type="dxa"/>
            <w:shd w:val="clear" w:color="auto" w:fill="FFFFFF" w:themeFill="background1"/>
          </w:tcPr>
          <w:p w14:paraId="59453BB7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</w:tcPr>
          <w:p w14:paraId="35D1B1EE" w14:textId="618551B6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20B63ED6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08238D90" w14:textId="77777777" w:rsidTr="00A57616">
        <w:tc>
          <w:tcPr>
            <w:tcW w:w="1696" w:type="dxa"/>
            <w:shd w:val="clear" w:color="auto" w:fill="FFFFFF" w:themeFill="background1"/>
          </w:tcPr>
          <w:p w14:paraId="2788F325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BE48A7D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9A1B228" w14:textId="32FA7C3D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B3C6CB7" w14:textId="0C09140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5237DE41" w14:textId="77777777" w:rsidTr="00A57616">
        <w:tc>
          <w:tcPr>
            <w:tcW w:w="1696" w:type="dxa"/>
            <w:shd w:val="clear" w:color="auto" w:fill="FFFFFF" w:themeFill="background1"/>
          </w:tcPr>
          <w:p w14:paraId="56FA8223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F54BA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B423F82" w14:textId="5C662249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78B3333" w14:textId="36786A1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028987DF" w14:textId="77777777" w:rsidTr="00A57616">
        <w:tc>
          <w:tcPr>
            <w:tcW w:w="1696" w:type="dxa"/>
            <w:shd w:val="clear" w:color="auto" w:fill="FFFFFF" w:themeFill="background1"/>
          </w:tcPr>
          <w:p w14:paraId="44563C54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53EC1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53C97" w14:textId="2F92CF31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025BD2" w14:textId="30516338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6289A182" w14:textId="77777777" w:rsidTr="00A57616">
        <w:tc>
          <w:tcPr>
            <w:tcW w:w="1696" w:type="dxa"/>
            <w:shd w:val="clear" w:color="auto" w:fill="FFFFFF" w:themeFill="background1"/>
          </w:tcPr>
          <w:p w14:paraId="712E1DCC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13A0643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A0EF926" w14:textId="13DB939E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B792B94" w14:textId="4AC80681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1B82C208" w14:textId="77777777" w:rsidTr="00A57616">
        <w:tc>
          <w:tcPr>
            <w:tcW w:w="1696" w:type="dxa"/>
            <w:shd w:val="clear" w:color="auto" w:fill="FFFFFF" w:themeFill="background1"/>
          </w:tcPr>
          <w:p w14:paraId="5E240D9E" w14:textId="2B7AD454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82B56DE" w14:textId="22306539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1B04EC7" w14:textId="3B29B284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3CAF0C1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13618CCF" w14:textId="77777777" w:rsidTr="00A57616">
        <w:tc>
          <w:tcPr>
            <w:tcW w:w="1696" w:type="dxa"/>
            <w:shd w:val="clear" w:color="auto" w:fill="FFFFFF" w:themeFill="background1"/>
          </w:tcPr>
          <w:p w14:paraId="09AF06C3" w14:textId="35A7F2DB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AA30AA8" w14:textId="071C896A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BDCA220" w14:textId="591810A6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449052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617ECCA9" w14:textId="77777777" w:rsidTr="00A57616">
        <w:tc>
          <w:tcPr>
            <w:tcW w:w="1696" w:type="dxa"/>
            <w:shd w:val="clear" w:color="auto" w:fill="FFFFFF" w:themeFill="background1"/>
          </w:tcPr>
          <w:p w14:paraId="20A8AD21" w14:textId="7E33EC64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2068211" w14:textId="2900BBFB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866B2" w14:textId="1E3A8995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3488E11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5193600F" w14:textId="77777777" w:rsidTr="00A57616">
        <w:tc>
          <w:tcPr>
            <w:tcW w:w="1696" w:type="dxa"/>
            <w:shd w:val="clear" w:color="auto" w:fill="FFFFFF" w:themeFill="background1"/>
          </w:tcPr>
          <w:p w14:paraId="734107D6" w14:textId="35C3BE7F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0D68306" w14:textId="316FE97A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06D2E68" w14:textId="3481A3A9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79A3295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77D36DC1" w14:textId="77777777" w:rsidTr="00A57616">
        <w:tc>
          <w:tcPr>
            <w:tcW w:w="1696" w:type="dxa"/>
            <w:shd w:val="clear" w:color="auto" w:fill="FFFFFF" w:themeFill="background1"/>
          </w:tcPr>
          <w:p w14:paraId="218E4703" w14:textId="7B4509FA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A470FFC" w14:textId="229CAC24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33D24D7" w14:textId="03648253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BBB3455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799" w:rsidRPr="00726A29" w14:paraId="39CE068E" w14:textId="77777777" w:rsidTr="00A57616">
        <w:tc>
          <w:tcPr>
            <w:tcW w:w="1696" w:type="dxa"/>
            <w:shd w:val="clear" w:color="auto" w:fill="FFFFFF" w:themeFill="background1"/>
          </w:tcPr>
          <w:p w14:paraId="795574B3" w14:textId="4DE1CAA2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AFCB3" w14:textId="6A2796C5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96D3AAA" w14:textId="12D15859" w:rsidR="00D9579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E706B37" w14:textId="77777777" w:rsidR="00D95799" w:rsidRPr="00726A29" w:rsidRDefault="00D95799" w:rsidP="00D957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046AAF8E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4D802EE8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E47B26" w14:textId="0F923CB9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32846347" w14:textId="77777777" w:rsidTr="00A57616">
        <w:tc>
          <w:tcPr>
            <w:tcW w:w="1696" w:type="dxa"/>
            <w:shd w:val="clear" w:color="auto" w:fill="FFFFFF" w:themeFill="background1"/>
          </w:tcPr>
          <w:p w14:paraId="03A649E3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5B660FAE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104759D9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352B2F08" w14:textId="77777777" w:rsidTr="00A57616">
        <w:tc>
          <w:tcPr>
            <w:tcW w:w="1696" w:type="dxa"/>
            <w:shd w:val="clear" w:color="auto" w:fill="FFFFFF" w:themeFill="background1"/>
          </w:tcPr>
          <w:p w14:paraId="54CE23B6" w14:textId="67D9EBCF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33CDD7B" w14:textId="1C4EA630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95B6C" w14:textId="104A3670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F0530B9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39ED4753" w14:textId="77777777" w:rsidTr="00A57616">
        <w:tc>
          <w:tcPr>
            <w:tcW w:w="1696" w:type="dxa"/>
            <w:shd w:val="clear" w:color="auto" w:fill="FFFFFF" w:themeFill="background1"/>
          </w:tcPr>
          <w:p w14:paraId="46C2018D" w14:textId="2E386095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BC24D80" w14:textId="0A17269B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3E1B9" w14:textId="3530B976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63972EDA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6E594F41" w14:textId="77777777" w:rsidTr="00A57616">
        <w:tc>
          <w:tcPr>
            <w:tcW w:w="1696" w:type="dxa"/>
            <w:shd w:val="clear" w:color="auto" w:fill="FFFFFF" w:themeFill="background1"/>
          </w:tcPr>
          <w:p w14:paraId="1BE17276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0E046" w14:textId="412B9014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8BB3D" w14:textId="10D1685C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E93FCE2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2271E303" w14:textId="77777777" w:rsidTr="00A57616">
        <w:tc>
          <w:tcPr>
            <w:tcW w:w="1696" w:type="dxa"/>
            <w:shd w:val="clear" w:color="auto" w:fill="FFFFFF" w:themeFill="background1"/>
          </w:tcPr>
          <w:p w14:paraId="03B1E55C" w14:textId="09EF3823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AB8B47D" w14:textId="4C9D4FFD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AF116D8" w14:textId="4A126A16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E064AD7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53759E65" w14:textId="77777777" w:rsidTr="00A57616">
        <w:tc>
          <w:tcPr>
            <w:tcW w:w="1696" w:type="dxa"/>
            <w:shd w:val="clear" w:color="auto" w:fill="FFFFFF" w:themeFill="background1"/>
          </w:tcPr>
          <w:p w14:paraId="46357330" w14:textId="39493E6D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B90D7F9" w14:textId="3F7CAB4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BA35A3" w14:textId="2CC3A21A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A8814F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7AAE08A5" w14:textId="77777777" w:rsidTr="00A57616">
        <w:tc>
          <w:tcPr>
            <w:tcW w:w="1696" w:type="dxa"/>
            <w:shd w:val="clear" w:color="auto" w:fill="FFFFFF" w:themeFill="background1"/>
          </w:tcPr>
          <w:p w14:paraId="6F6E89E2" w14:textId="6456A3A1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C8CAC" w14:textId="5F005416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DA024" w14:textId="5929C6E4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6155016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56DF59D0" w14:textId="77777777" w:rsidTr="00A57616">
        <w:tc>
          <w:tcPr>
            <w:tcW w:w="1696" w:type="dxa"/>
            <w:shd w:val="clear" w:color="auto" w:fill="FFFFFF" w:themeFill="background1"/>
          </w:tcPr>
          <w:p w14:paraId="5AADA0C4" w14:textId="1A860984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1FD5C57" w14:textId="32C0032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FCC46F9" w14:textId="0B45BF58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CBC8B3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EF" w:rsidRPr="00726A29" w14:paraId="6411B79F" w14:textId="77777777" w:rsidTr="00A57616">
        <w:tc>
          <w:tcPr>
            <w:tcW w:w="1696" w:type="dxa"/>
            <w:shd w:val="clear" w:color="auto" w:fill="FFFFFF" w:themeFill="background1"/>
          </w:tcPr>
          <w:p w14:paraId="3F3D18FF" w14:textId="594956F5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F4CEFF" w14:textId="26087D8D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5D6BE" w14:textId="6260B0BA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9FC0326" w14:textId="77777777" w:rsidR="00885BEF" w:rsidRPr="00726A29" w:rsidRDefault="00885BEF" w:rsidP="00885B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41EF1" w14:textId="77777777" w:rsidR="00E23FE2" w:rsidRDefault="00A01727" w:rsidP="00E23F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Участник </w:t>
      </w:r>
      <w:r w:rsidR="00E23FE2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E2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5AB3F3DE" w14:textId="77777777" w:rsidR="00E23FE2" w:rsidRDefault="00E23FE2" w:rsidP="00E23F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**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449F7047" w14:textId="77777777" w:rsidR="00E23FE2" w:rsidRPr="00530CEE" w:rsidRDefault="00E23FE2" w:rsidP="00E23F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не допускаются участники:</w:t>
      </w:r>
    </w:p>
    <w:p w14:paraId="33A32B76" w14:textId="77777777" w:rsidR="00E23FE2" w:rsidRPr="00530CEE" w:rsidRDefault="00E23FE2" w:rsidP="00E23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15C71547" w14:textId="77777777" w:rsidR="00E23FE2" w:rsidRPr="00530CEE" w:rsidRDefault="00E23FE2" w:rsidP="00E23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187FC3E" w14:textId="77777777" w:rsidR="00E23FE2" w:rsidRPr="00530CEE" w:rsidRDefault="00E23FE2" w:rsidP="00E23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E499E3" w14:textId="77777777" w:rsidR="00E23FE2" w:rsidRPr="00530CEE" w:rsidRDefault="00E23FE2" w:rsidP="00E23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05841" w14:textId="77777777" w:rsidR="00E23FE2" w:rsidRDefault="00E23FE2" w:rsidP="00E23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737697B1" w:rsidR="00B50517" w:rsidRDefault="00B50517" w:rsidP="00E23F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4D2F1EBD" w:rsidR="00B50517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14:paraId="57D623FA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AA266E" w14:textId="77777777" w:rsidR="00E03896" w:rsidRPr="008A27D5" w:rsidRDefault="00E03896" w:rsidP="00E0389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509121C7" w14:textId="77777777" w:rsidR="00E03896" w:rsidRPr="008A27D5" w:rsidRDefault="00E03896" w:rsidP="00E0389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6AC9A4A2" w14:textId="77777777" w:rsidR="00E03896" w:rsidRPr="008A27D5" w:rsidRDefault="00E03896" w:rsidP="00E0389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2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19C4CA88" w:rsidR="008A27D5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</w:t>
      </w:r>
    </w:p>
    <w:p w14:paraId="05293B64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C35BC" w14:textId="77777777" w:rsidR="00E03896" w:rsidRDefault="00E03896" w:rsidP="00E0389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6462716"/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у спорта «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365D2B" w14:textId="77777777" w:rsidR="00E03896" w:rsidRDefault="00E03896" w:rsidP="00E0389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и фиксируется до целой секунды в сторону увеличения, 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9:44.3 фиксируетс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:09:45.</w:t>
      </w:r>
    </w:p>
    <w:p w14:paraId="28A0F571" w14:textId="24E82543" w:rsidR="00E03896" w:rsidRDefault="00E03896" w:rsidP="00E0389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е время на диста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 </w:t>
      </w:r>
      <w:r w:rsidRP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уложившийся в контрольное время, снимается с прохождения дистанции (в финишном протоколе ему выставляется DNF).</w:t>
      </w:r>
    </w:p>
    <w:p w14:paraId="41F4BA15" w14:textId="77777777" w:rsidR="00E03896" w:rsidRPr="00284374" w:rsidRDefault="00E03896" w:rsidP="00E0389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номер размещен не на г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 время прохождения дистанции </w:t>
      </w:r>
      <w:r w:rsidRPr="000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сечения финишной ч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должен быть расположен </w:t>
      </w:r>
      <w:r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руди (животе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в руках </w:t>
      </w:r>
      <w:r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а. </w:t>
      </w:r>
    </w:p>
    <w:p w14:paraId="64937CC9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нулируется:</w:t>
      </w:r>
    </w:p>
    <w:p w14:paraId="09271DF7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3CB53245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0E565AFC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21ED27D3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221D9EEC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давая помехи другим участникам;</w:t>
      </w:r>
    </w:p>
    <w:p w14:paraId="65669255" w14:textId="77777777" w:rsidR="00E03896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фициального сопровож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дним участником другого участника с целью преодоления последним трассы; </w:t>
      </w:r>
    </w:p>
    <w:p w14:paraId="2B08B57A" w14:textId="77777777" w:rsidR="00E03896" w:rsidRPr="00530CEE" w:rsidRDefault="00E03896" w:rsidP="00E038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0826C0B2" w14:textId="77777777" w:rsidR="00E03896" w:rsidRPr="008A27D5" w:rsidRDefault="00E03896" w:rsidP="00E03896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главному судье </w:t>
      </w:r>
      <w:r w:rsidRPr="008A27D5">
        <w:rPr>
          <w:rFonts w:ascii="Times New Roman" w:hAnsi="Times New Roman" w:cs="Times New Roman"/>
          <w:sz w:val="28"/>
          <w:szCs w:val="28"/>
        </w:rPr>
        <w:t>представить на бумажном и электронном носителях в МАУ «Центр спор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. 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51BB290E" w14:textId="77777777" w:rsidR="00E03896" w:rsidRPr="00D736D2" w:rsidRDefault="00E03896" w:rsidP="00E03896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 (медицинских справок);</w:t>
      </w:r>
    </w:p>
    <w:p w14:paraId="1422E75D" w14:textId="77777777" w:rsidR="00E03896" w:rsidRPr="00D736D2" w:rsidRDefault="00E03896" w:rsidP="00E03896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73941D3" w14:textId="46498AA8" w:rsidR="00A953D7" w:rsidRDefault="00E03896" w:rsidP="00E03896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тчет главного судьи соревнований (по установленной форме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0C7CF0FD" w:rsidR="008A27D5" w:rsidRPr="00B36769" w:rsidRDefault="008A27D5" w:rsidP="00B36769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079C267B" w14:textId="77777777" w:rsidR="00B36769" w:rsidRPr="00B36769" w:rsidRDefault="00B36769" w:rsidP="00B36769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309D4B" w14:textId="47A77F1E" w:rsidR="001C517B" w:rsidRPr="002F20C0" w:rsidRDefault="001C517B" w:rsidP="001C51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 абсолютного зачета на дистанции 21</w:t>
      </w:r>
      <w:r w:rsidR="00C104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 м (1, 2, 3 место среди мужчин и женщи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тветственно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не награж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 в своих возрастных категориях; при наличии в какой-либо возрастной категории среди мужчин и женщин на дистанции 21</w:t>
      </w:r>
      <w:r w:rsidR="00C104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 м (18-34, 35-49, 50 и старше) абсолютного победителя распределение призовых мест за 1, 2 и 3 призовое место в возрастной категории начинается после победителя (победителей) в абсолютном зачете.</w:t>
      </w:r>
    </w:p>
    <w:p w14:paraId="145FACE5" w14:textId="5BAE079C" w:rsidR="00A361ED" w:rsidRPr="001C517B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C5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раждение на дистанции 600 м не предусмотрено.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878F6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ают стартовый пакет со следующим содержимым:</w:t>
      </w:r>
    </w:p>
    <w:p w14:paraId="12457DF7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ов и девочек 6-11 лет - 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и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FE254E" w14:textId="024479EC" w:rsidR="00A361ED" w:rsidRPr="00AC3EC5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ношей и девуш</w:t>
      </w:r>
      <w:r w:rsidR="00C10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7 лет, мужчин и женщин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CDE90B" w14:textId="53F82844" w:rsidR="0056238A" w:rsidRPr="00E03896" w:rsidRDefault="00E03896" w:rsidP="00E0389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216462795"/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гда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заявленной категории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и менее заявленных участников данная категория при награждении объединяется со смежной</w:t>
      </w:r>
      <w:r w:rsidRPr="00284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84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меющей 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данная категория количество участников на усмотрение главного судьи. </w:t>
      </w:r>
      <w:bookmarkEnd w:id="4"/>
    </w:p>
    <w:p w14:paraId="7B3622DD" w14:textId="77777777" w:rsidR="0056238A" w:rsidRPr="00A953D7" w:rsidRDefault="0056238A" w:rsidP="00A953D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F8FEF" w14:textId="4B1A1159" w:rsidR="008A27D5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</w:t>
      </w:r>
    </w:p>
    <w:p w14:paraId="724B3AC2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CE57BC" w14:textId="77777777" w:rsidR="00CC0D78" w:rsidRDefault="00CC0D78" w:rsidP="00CC0D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Hlk216462842"/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7B088CC1" w14:textId="77777777" w:rsidR="00CC0D78" w:rsidRPr="00026B55" w:rsidRDefault="00CC0D78" w:rsidP="00CC0D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, по подготовке центра соревнований,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победителей и призеров приза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памятными 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120CB091" w14:textId="77777777" w:rsidR="00CC0D78" w:rsidRDefault="00CC0D78" w:rsidP="00CC0D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усмотрен на организацию и проведени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изготовление памятных медалей, приобретение стартовых пакетов, приобретение призов победителям и призера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ледующим реквизитам: Банк получателя - Общество с ограниченной ответственностью небанковская кредитная организация «</w:t>
      </w:r>
      <w:proofErr w:type="spellStart"/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  <w:r w:rsidRPr="001642B0">
        <w:t xml:space="preserve">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</w:t>
      </w:r>
      <w:r w:rsidRPr="00AF20AD">
        <w:rPr>
          <w:rFonts w:ascii="Times New Roman" w:eastAsia="Times New Roman" w:hAnsi="Times New Roman" w:cs="Times New Roman"/>
          <w:sz w:val="28"/>
          <w:szCs w:val="28"/>
          <w:lang w:eastAsia="zh-CN"/>
        </w:rPr>
        <w:t>4100119424122546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ДС не облагается; счёт получателя, он же — текущий, расчётный, л/с 30232810400000000003; ИНН 7750005725; КПП 770501001; БИК 044525444; получатель - ООО НКО «</w:t>
      </w:r>
      <w:proofErr w:type="spellStart"/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bookmarkEnd w:id="5"/>
    <w:p w14:paraId="49B60037" w14:textId="7F4DC32B" w:rsidR="00770880" w:rsidRDefault="00770880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p w14:paraId="6545503D" w14:textId="77777777" w:rsidR="00B70F42" w:rsidRDefault="00B70F42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852"/>
        <w:gridCol w:w="1266"/>
      </w:tblGrid>
      <w:tr w:rsidR="001C517B" w:rsidRPr="00726A29" w14:paraId="0BFC94DB" w14:textId="6A2BBB4F" w:rsidTr="001C517B">
        <w:trPr>
          <w:trHeight w:val="70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49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DD978" w14:textId="77777777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BDAAA1" w14:textId="77777777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17B" w:rsidRPr="00726A29" w14:paraId="051C669B" w14:textId="4947AFAA" w:rsidTr="001C517B">
        <w:trPr>
          <w:trHeight w:val="70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58621F08" w:rsidR="001C517B" w:rsidRPr="00726A29" w:rsidRDefault="001C517B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2DF855CC" w:rsidR="001C517B" w:rsidRPr="00726A29" w:rsidRDefault="001C517B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A87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87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EB1EC" w14:textId="2A11A789" w:rsidR="001C517B" w:rsidRPr="00E120DC" w:rsidRDefault="00014BC1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1C517B" w:rsidRP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1C517B" w:rsidRP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C517B" w:rsidRP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2AEA0B" w14:textId="12EFBFBA" w:rsidR="001C517B" w:rsidRPr="00E120DC" w:rsidRDefault="00CC0D78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12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6</w:t>
            </w:r>
          </w:p>
        </w:tc>
      </w:tr>
      <w:tr w:rsidR="001C517B" w:rsidRPr="00726A29" w14:paraId="59401A84" w14:textId="2F61874E" w:rsidTr="001C517B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0BC1996C" w:rsidR="001C517B" w:rsidRPr="00726A29" w:rsidRDefault="001C517B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16278BC7" w:rsidR="001C517B" w:rsidRPr="00726A29" w:rsidRDefault="00267F97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3F305868" w:rsidR="001C517B" w:rsidRPr="00726A29" w:rsidRDefault="00267F97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1C517B"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2064CD04" w:rsidR="001C517B" w:rsidRPr="00726A29" w:rsidRDefault="00267F97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1C517B"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B9096F9" w14:textId="654674B3" w:rsidR="001C517B" w:rsidRPr="00726A29" w:rsidRDefault="00267F97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</w:tr>
      <w:tr w:rsidR="001C517B" w:rsidRPr="00726A29" w14:paraId="133A21AD" w14:textId="04FCADEB" w:rsidTr="001C517B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1D2770AB" w:rsidR="001C517B" w:rsidRPr="00726A29" w:rsidRDefault="001C517B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39FB3CE5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26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6DC189F6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26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0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718ED05F" w:rsidR="001C517B" w:rsidRPr="00726A29" w:rsidRDefault="00267F97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1C517B"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A8D394" w14:textId="35C77694" w:rsidR="001C517B" w:rsidRPr="00726A29" w:rsidRDefault="00267F97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C517B" w:rsidRPr="00726A29" w14:paraId="4A56121B" w14:textId="1AEF616C" w:rsidTr="001C517B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0D1A1EF3" w:rsidR="001C517B" w:rsidRPr="00726A29" w:rsidRDefault="001C517B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5CEA6707" w:rsidR="001C517B" w:rsidRPr="00726A29" w:rsidRDefault="001C517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267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32CE88" w14:textId="37344A73" w:rsidR="001C517B" w:rsidRPr="00726A29" w:rsidRDefault="00267F97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29D826" w14:textId="6E6C0D84" w:rsidR="001C517B" w:rsidRPr="00726A29" w:rsidRDefault="00267F97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792D58" w14:textId="7260ABE3" w:rsidR="001C517B" w:rsidRPr="00726A29" w:rsidRDefault="00267F97" w:rsidP="00E9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C517B" w:rsidRPr="00726A29" w14:paraId="476C0F5A" w14:textId="7FCD8340" w:rsidTr="001C517B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30180BB" w14:textId="3E22070D" w:rsidR="001C517B" w:rsidRPr="00726A29" w:rsidRDefault="001C517B" w:rsidP="00B3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B4677D" w14:textId="34DBA65E" w:rsidR="001C517B" w:rsidRPr="00726A29" w:rsidRDefault="001C517B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F31347" w14:textId="77EBDF68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378813" w14:textId="27392308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40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3118E0" w14:textId="18486C86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C517B" w:rsidRPr="00726A29" w14:paraId="2D2EBA27" w14:textId="7331FBA7" w:rsidTr="001C517B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F8A2AA" w14:textId="3A754F18" w:rsidR="001C517B" w:rsidRPr="00726A29" w:rsidRDefault="001C517B" w:rsidP="00B3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38516E4" w14:textId="1E629C14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26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CC1F72" w14:textId="35140260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DEFA22" w14:textId="6FFC3273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9030C6" w14:textId="62155A67" w:rsidR="001C517B" w:rsidRPr="00726A29" w:rsidRDefault="00267F97" w:rsidP="00B3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01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79E3DC75" w14:textId="77777777" w:rsidR="009E151D" w:rsidRDefault="009E151D" w:rsidP="00770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2D5F79" w14:textId="77777777" w:rsidR="00CC0D78" w:rsidRDefault="00CC0D78" w:rsidP="00CC0D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1A9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DB47521" w14:textId="77777777" w:rsidR="00CC0D78" w:rsidRDefault="00CC0D78" w:rsidP="00CC0D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77777777" w:rsidR="005A2B10" w:rsidRDefault="005A2B10" w:rsidP="00726A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3636C301" w:rsidR="008A27D5" w:rsidRPr="00B36769" w:rsidRDefault="008A27D5" w:rsidP="00B36769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и</w:t>
      </w:r>
    </w:p>
    <w:p w14:paraId="787EDED0" w14:textId="77777777" w:rsidR="00B36769" w:rsidRPr="00B36769" w:rsidRDefault="00B36769" w:rsidP="00B36769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C9E27" w14:textId="7077EB41" w:rsidR="00C80DA1" w:rsidRDefault="00C80DA1" w:rsidP="00C80D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принимаются он-лайн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rgeo.ru/</w:t>
      </w:r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</w:t>
      </w: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ыта досрочно при достижении максимального числа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C3B86" w14:textId="77777777" w:rsidR="00C80DA1" w:rsidRPr="0057719A" w:rsidRDefault="00C80DA1" w:rsidP="00C80D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озврату не подлежит. 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регистрация на другое лицо или изменение выбранной дистанции производится по согласованию с главным судьей с обязательной уплатой организационного сбора в размер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0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C4592D" w14:textId="77777777" w:rsidR="00C80DA1" w:rsidRPr="008A27D5" w:rsidRDefault="00C80DA1" w:rsidP="00C80DA1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1C9DD07E" w14:textId="77777777" w:rsidR="00C80DA1" w:rsidRPr="008A27D5" w:rsidRDefault="00C80DA1" w:rsidP="00C80DA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я медицинского заключения о допуске к соревнованиям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42DA4" w14:textId="77777777" w:rsidR="00C80DA1" w:rsidRPr="008A27D5" w:rsidRDefault="00C80DA1" w:rsidP="00C80DA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5167CB70" w14:textId="77777777" w:rsidR="00C80DA1" w:rsidRDefault="00C80DA1" w:rsidP="00C80DA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15F46008" w14:textId="77777777" w:rsidR="00C80DA1" w:rsidRPr="008A27D5" w:rsidRDefault="00C80DA1" w:rsidP="00C80DA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будет функционировать в отдельно стоящей палатке.</w:t>
      </w:r>
    </w:p>
    <w:p w14:paraId="47EE850E" w14:textId="07436567" w:rsidR="00C80DA1" w:rsidRDefault="00C80DA1" w:rsidP="00C80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ам: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</w:t>
      </w:r>
      <w:proofErr w:type="spellEnd"/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</w:t>
      </w:r>
    </w:p>
    <w:p w14:paraId="604A1C02" w14:textId="77777777" w:rsidR="00CA5690" w:rsidRDefault="00CA5690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26B4" w14:textId="652524CE" w:rsidR="00CA5690" w:rsidRPr="008A27D5" w:rsidRDefault="00CA5690" w:rsidP="00CA56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3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16215BA3" w14:textId="77777777" w:rsidR="00CA5690" w:rsidRDefault="00CA5690" w:rsidP="00C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7A082" w14:textId="77777777" w:rsidR="00C80DA1" w:rsidRPr="00261A9F" w:rsidRDefault="00C80DA1" w:rsidP="00C80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лично или посредством телефонном связи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выявление нарушений было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534580C1" w14:textId="77777777" w:rsidR="00C80DA1" w:rsidRDefault="00C80DA1" w:rsidP="00C80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с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p w14:paraId="2C694AAD" w14:textId="77777777" w:rsidR="00C80DA1" w:rsidRDefault="00C80DA1" w:rsidP="00C80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D944A" w14:textId="5E628B2A" w:rsidR="00772FE8" w:rsidRDefault="00C80DA1" w:rsidP="00C80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8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</w:p>
    <w:sectPr w:rsidR="00772FE8" w:rsidSect="00AE02FC">
      <w:headerReference w:type="default" r:id="rId9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0C80" w14:textId="77777777" w:rsidR="00893DE3" w:rsidRDefault="00893DE3" w:rsidP="003F0997">
      <w:pPr>
        <w:spacing w:after="0" w:line="240" w:lineRule="auto"/>
      </w:pPr>
      <w:r>
        <w:separator/>
      </w:r>
    </w:p>
  </w:endnote>
  <w:endnote w:type="continuationSeparator" w:id="0">
    <w:p w14:paraId="34D1DF80" w14:textId="77777777" w:rsidR="00893DE3" w:rsidRDefault="00893DE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2CC3" w14:textId="77777777" w:rsidR="00893DE3" w:rsidRDefault="00893DE3" w:rsidP="003F0997">
      <w:pPr>
        <w:spacing w:after="0" w:line="240" w:lineRule="auto"/>
      </w:pPr>
      <w:r>
        <w:separator/>
      </w:r>
    </w:p>
  </w:footnote>
  <w:footnote w:type="continuationSeparator" w:id="0">
    <w:p w14:paraId="089C561A" w14:textId="77777777" w:rsidR="00893DE3" w:rsidRDefault="00893DE3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33C4558"/>
    <w:multiLevelType w:val="hybridMultilevel"/>
    <w:tmpl w:val="CE0C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4755">
    <w:abstractNumId w:val="1"/>
  </w:num>
  <w:num w:numId="2" w16cid:durableId="193151995">
    <w:abstractNumId w:val="3"/>
  </w:num>
  <w:num w:numId="3" w16cid:durableId="2014264514">
    <w:abstractNumId w:val="7"/>
  </w:num>
  <w:num w:numId="4" w16cid:durableId="1359967207">
    <w:abstractNumId w:val="4"/>
  </w:num>
  <w:num w:numId="5" w16cid:durableId="1603342720">
    <w:abstractNumId w:val="5"/>
  </w:num>
  <w:num w:numId="6" w16cid:durableId="2064021012">
    <w:abstractNumId w:val="11"/>
  </w:num>
  <w:num w:numId="7" w16cid:durableId="259144919">
    <w:abstractNumId w:val="10"/>
  </w:num>
  <w:num w:numId="8" w16cid:durableId="1383092876">
    <w:abstractNumId w:val="9"/>
  </w:num>
  <w:num w:numId="9" w16cid:durableId="606933363">
    <w:abstractNumId w:val="2"/>
  </w:num>
  <w:num w:numId="10" w16cid:durableId="250042138">
    <w:abstractNumId w:val="0"/>
  </w:num>
  <w:num w:numId="11" w16cid:durableId="573206725">
    <w:abstractNumId w:val="8"/>
  </w:num>
  <w:num w:numId="12" w16cid:durableId="2029864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332C"/>
    <w:rsid w:val="00014BC1"/>
    <w:rsid w:val="00020259"/>
    <w:rsid w:val="00021F08"/>
    <w:rsid w:val="00023E84"/>
    <w:rsid w:val="0002693C"/>
    <w:rsid w:val="00026B55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502E4"/>
    <w:rsid w:val="001545CC"/>
    <w:rsid w:val="00156DBD"/>
    <w:rsid w:val="001642B0"/>
    <w:rsid w:val="001707E3"/>
    <w:rsid w:val="00175A6A"/>
    <w:rsid w:val="00175EA4"/>
    <w:rsid w:val="001772A8"/>
    <w:rsid w:val="00177416"/>
    <w:rsid w:val="00183772"/>
    <w:rsid w:val="00183BCD"/>
    <w:rsid w:val="0018714C"/>
    <w:rsid w:val="001927AE"/>
    <w:rsid w:val="00195CFF"/>
    <w:rsid w:val="00196509"/>
    <w:rsid w:val="001A1AC0"/>
    <w:rsid w:val="001A4CD0"/>
    <w:rsid w:val="001A7932"/>
    <w:rsid w:val="001B74E2"/>
    <w:rsid w:val="001C0386"/>
    <w:rsid w:val="001C517B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1E76"/>
    <w:rsid w:val="00202353"/>
    <w:rsid w:val="00206014"/>
    <w:rsid w:val="00206216"/>
    <w:rsid w:val="00211AB0"/>
    <w:rsid w:val="00214ED5"/>
    <w:rsid w:val="00215F5D"/>
    <w:rsid w:val="002173D7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67F97"/>
    <w:rsid w:val="00270010"/>
    <w:rsid w:val="002706E8"/>
    <w:rsid w:val="002717AD"/>
    <w:rsid w:val="0027299E"/>
    <w:rsid w:val="0027532A"/>
    <w:rsid w:val="00277289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4CAD"/>
    <w:rsid w:val="002D63E3"/>
    <w:rsid w:val="002E1C4C"/>
    <w:rsid w:val="002E29EF"/>
    <w:rsid w:val="002E39AD"/>
    <w:rsid w:val="002F2DB5"/>
    <w:rsid w:val="002F4FBC"/>
    <w:rsid w:val="002F68F3"/>
    <w:rsid w:val="002F7F4D"/>
    <w:rsid w:val="00300C0F"/>
    <w:rsid w:val="00301C97"/>
    <w:rsid w:val="00302F9C"/>
    <w:rsid w:val="00303137"/>
    <w:rsid w:val="00306287"/>
    <w:rsid w:val="00312987"/>
    <w:rsid w:val="00314B88"/>
    <w:rsid w:val="00314D52"/>
    <w:rsid w:val="00322BAF"/>
    <w:rsid w:val="0032408F"/>
    <w:rsid w:val="003240C1"/>
    <w:rsid w:val="00324F47"/>
    <w:rsid w:val="003255B6"/>
    <w:rsid w:val="00332A24"/>
    <w:rsid w:val="0034165B"/>
    <w:rsid w:val="00342F2F"/>
    <w:rsid w:val="00343621"/>
    <w:rsid w:val="00350E86"/>
    <w:rsid w:val="00355882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2553"/>
    <w:rsid w:val="003A2FFC"/>
    <w:rsid w:val="003A3375"/>
    <w:rsid w:val="003A6CA6"/>
    <w:rsid w:val="003B4961"/>
    <w:rsid w:val="003B61A6"/>
    <w:rsid w:val="003C051A"/>
    <w:rsid w:val="003C1BDB"/>
    <w:rsid w:val="003C1DB8"/>
    <w:rsid w:val="003C4093"/>
    <w:rsid w:val="003C52D8"/>
    <w:rsid w:val="003D04FC"/>
    <w:rsid w:val="003D4D0F"/>
    <w:rsid w:val="003E2787"/>
    <w:rsid w:val="003E2D7C"/>
    <w:rsid w:val="003F0997"/>
    <w:rsid w:val="003F1F1C"/>
    <w:rsid w:val="003F4087"/>
    <w:rsid w:val="00403F0D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439"/>
    <w:rsid w:val="00457926"/>
    <w:rsid w:val="004619AF"/>
    <w:rsid w:val="00461E0C"/>
    <w:rsid w:val="00462460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6BDE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6238A"/>
    <w:rsid w:val="0057719A"/>
    <w:rsid w:val="00580173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5716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6B71"/>
    <w:rsid w:val="00607E9D"/>
    <w:rsid w:val="006133C7"/>
    <w:rsid w:val="0061465C"/>
    <w:rsid w:val="00630A44"/>
    <w:rsid w:val="00636FF5"/>
    <w:rsid w:val="00637D82"/>
    <w:rsid w:val="00641177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39F7"/>
    <w:rsid w:val="006D4FEC"/>
    <w:rsid w:val="006D70C8"/>
    <w:rsid w:val="006D72FA"/>
    <w:rsid w:val="006D7F32"/>
    <w:rsid w:val="006E15FD"/>
    <w:rsid w:val="006E5EDE"/>
    <w:rsid w:val="006F2199"/>
    <w:rsid w:val="006F353A"/>
    <w:rsid w:val="0070025B"/>
    <w:rsid w:val="00700447"/>
    <w:rsid w:val="007021B5"/>
    <w:rsid w:val="00704A08"/>
    <w:rsid w:val="007129E5"/>
    <w:rsid w:val="00713544"/>
    <w:rsid w:val="007152E6"/>
    <w:rsid w:val="00724F22"/>
    <w:rsid w:val="00726A29"/>
    <w:rsid w:val="00737F3E"/>
    <w:rsid w:val="00741E18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E62B8"/>
    <w:rsid w:val="007F1D45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6818"/>
    <w:rsid w:val="008279EF"/>
    <w:rsid w:val="00830C39"/>
    <w:rsid w:val="00835437"/>
    <w:rsid w:val="008377C2"/>
    <w:rsid w:val="0084201B"/>
    <w:rsid w:val="00855F84"/>
    <w:rsid w:val="008570BB"/>
    <w:rsid w:val="0086133C"/>
    <w:rsid w:val="00864EFF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BEF"/>
    <w:rsid w:val="00885CFA"/>
    <w:rsid w:val="0088688A"/>
    <w:rsid w:val="00893DE3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C72"/>
    <w:rsid w:val="008E6B1D"/>
    <w:rsid w:val="008E6BFB"/>
    <w:rsid w:val="008F0322"/>
    <w:rsid w:val="008F0C85"/>
    <w:rsid w:val="008F1C5F"/>
    <w:rsid w:val="008F59C2"/>
    <w:rsid w:val="00900154"/>
    <w:rsid w:val="009059AC"/>
    <w:rsid w:val="0090629B"/>
    <w:rsid w:val="00906507"/>
    <w:rsid w:val="00907F2F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45AE"/>
    <w:rsid w:val="009648F8"/>
    <w:rsid w:val="00970109"/>
    <w:rsid w:val="00971915"/>
    <w:rsid w:val="009742EC"/>
    <w:rsid w:val="00976E80"/>
    <w:rsid w:val="009803A3"/>
    <w:rsid w:val="00982B04"/>
    <w:rsid w:val="0098738D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17EA"/>
    <w:rsid w:val="009B1F8A"/>
    <w:rsid w:val="009B26AF"/>
    <w:rsid w:val="009B460D"/>
    <w:rsid w:val="009B6F10"/>
    <w:rsid w:val="009C35C3"/>
    <w:rsid w:val="009C38CE"/>
    <w:rsid w:val="009C39E4"/>
    <w:rsid w:val="009C5E77"/>
    <w:rsid w:val="009C6BE6"/>
    <w:rsid w:val="009D1BCF"/>
    <w:rsid w:val="009D28D9"/>
    <w:rsid w:val="009D6DDE"/>
    <w:rsid w:val="009E11BC"/>
    <w:rsid w:val="009E151D"/>
    <w:rsid w:val="009E6305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3380C"/>
    <w:rsid w:val="00A356D8"/>
    <w:rsid w:val="00A361ED"/>
    <w:rsid w:val="00A4293E"/>
    <w:rsid w:val="00A43239"/>
    <w:rsid w:val="00A43DD7"/>
    <w:rsid w:val="00A4465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872E7"/>
    <w:rsid w:val="00A87918"/>
    <w:rsid w:val="00A94F9F"/>
    <w:rsid w:val="00A95112"/>
    <w:rsid w:val="00A953D7"/>
    <w:rsid w:val="00A95750"/>
    <w:rsid w:val="00A96622"/>
    <w:rsid w:val="00AA182B"/>
    <w:rsid w:val="00AA4B4C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B011B1"/>
    <w:rsid w:val="00B0494B"/>
    <w:rsid w:val="00B061BF"/>
    <w:rsid w:val="00B1160F"/>
    <w:rsid w:val="00B142C0"/>
    <w:rsid w:val="00B16D25"/>
    <w:rsid w:val="00B256D2"/>
    <w:rsid w:val="00B31D89"/>
    <w:rsid w:val="00B32644"/>
    <w:rsid w:val="00B36769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35EF"/>
    <w:rsid w:val="00BE6848"/>
    <w:rsid w:val="00BF3345"/>
    <w:rsid w:val="00BF61E4"/>
    <w:rsid w:val="00C0288E"/>
    <w:rsid w:val="00C02933"/>
    <w:rsid w:val="00C02D24"/>
    <w:rsid w:val="00C065E5"/>
    <w:rsid w:val="00C06E40"/>
    <w:rsid w:val="00C104C1"/>
    <w:rsid w:val="00C12183"/>
    <w:rsid w:val="00C148C2"/>
    <w:rsid w:val="00C27B08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0DA1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5690"/>
    <w:rsid w:val="00CA764F"/>
    <w:rsid w:val="00CB001B"/>
    <w:rsid w:val="00CB010D"/>
    <w:rsid w:val="00CC0341"/>
    <w:rsid w:val="00CC0D78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640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4260"/>
    <w:rsid w:val="00D74DE3"/>
    <w:rsid w:val="00D75F62"/>
    <w:rsid w:val="00D8387E"/>
    <w:rsid w:val="00D879B3"/>
    <w:rsid w:val="00D93FE2"/>
    <w:rsid w:val="00D9421C"/>
    <w:rsid w:val="00D95799"/>
    <w:rsid w:val="00DA170E"/>
    <w:rsid w:val="00DA2348"/>
    <w:rsid w:val="00DA2602"/>
    <w:rsid w:val="00DA69CC"/>
    <w:rsid w:val="00DB1264"/>
    <w:rsid w:val="00DB250C"/>
    <w:rsid w:val="00DB7C00"/>
    <w:rsid w:val="00DC1B9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3896"/>
    <w:rsid w:val="00E05928"/>
    <w:rsid w:val="00E071FB"/>
    <w:rsid w:val="00E10D17"/>
    <w:rsid w:val="00E120DC"/>
    <w:rsid w:val="00E13B5D"/>
    <w:rsid w:val="00E140BB"/>
    <w:rsid w:val="00E146B1"/>
    <w:rsid w:val="00E15A3D"/>
    <w:rsid w:val="00E16E84"/>
    <w:rsid w:val="00E17CE8"/>
    <w:rsid w:val="00E233DE"/>
    <w:rsid w:val="00E23A68"/>
    <w:rsid w:val="00E23FE2"/>
    <w:rsid w:val="00E243CB"/>
    <w:rsid w:val="00E26727"/>
    <w:rsid w:val="00E308D8"/>
    <w:rsid w:val="00E35EF9"/>
    <w:rsid w:val="00E369C5"/>
    <w:rsid w:val="00E37D77"/>
    <w:rsid w:val="00E40185"/>
    <w:rsid w:val="00E4080D"/>
    <w:rsid w:val="00E42E15"/>
    <w:rsid w:val="00E50B0E"/>
    <w:rsid w:val="00E51799"/>
    <w:rsid w:val="00E665E0"/>
    <w:rsid w:val="00E712E8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5CD4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570"/>
    <w:rsid w:val="00ED07E8"/>
    <w:rsid w:val="00ED546E"/>
    <w:rsid w:val="00EE290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372A"/>
    <w:rsid w:val="00FE66EF"/>
    <w:rsid w:val="00FE75CC"/>
    <w:rsid w:val="00FF008B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89C5-0018-499A-9FE4-C8376FB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22</Words>
  <Characters>10904</Characters>
  <Application>Microsoft Office Word</Application>
  <DocSecurity>0</DocSecurity>
  <Lines>419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982</cp:lastModifiedBy>
  <cp:revision>5</cp:revision>
  <cp:lastPrinted>2020-07-14T09:54:00Z</cp:lastPrinted>
  <dcterms:created xsi:type="dcterms:W3CDTF">2025-12-12T21:30:00Z</dcterms:created>
  <dcterms:modified xsi:type="dcterms:W3CDTF">2025-12-12T22:20:00Z</dcterms:modified>
</cp:coreProperties>
</file>